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D791" w14:textId="450CE89C" w:rsidR="00502D02" w:rsidRDefault="00701B85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A35CE6" wp14:editId="4496C964">
            <wp:simplePos x="0" y="0"/>
            <wp:positionH relativeFrom="page">
              <wp:align>left</wp:align>
            </wp:positionH>
            <wp:positionV relativeFrom="paragraph">
              <wp:posOffset>-685560</wp:posOffset>
            </wp:positionV>
            <wp:extent cx="1708769" cy="241681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69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21F1" w14:textId="3F39AA76" w:rsidR="00701B85" w:rsidRDefault="00701B85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203CE388" w14:textId="52CF3366" w:rsidR="0084719E" w:rsidRDefault="0084719E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Pan Tau naděluje</w:t>
      </w:r>
    </w:p>
    <w:p w14:paraId="5AF1ABA6" w14:textId="1F99E930" w:rsidR="0084719E" w:rsidRDefault="00896106" w:rsidP="0084719E">
      <w:pPr>
        <w:pStyle w:val="Popispracovnholistu"/>
        <w:jc w:val="left"/>
        <w:rPr>
          <w:color w:val="000000"/>
          <w:sz w:val="32"/>
        </w:rPr>
      </w:pPr>
      <w:r>
        <w:rPr>
          <w:sz w:val="24"/>
        </w:rPr>
        <w:t>P</w:t>
      </w:r>
      <w:r w:rsidR="0084719E">
        <w:rPr>
          <w:sz w:val="24"/>
        </w:rPr>
        <w:t xml:space="preserve">racovní list umožní žákům provést dotazníkové šetření nejoblíbenějších vánočních tradic. Žák si zde zapíše veselou historku z prožitých vánočních svátků. </w:t>
      </w:r>
      <w:r w:rsidR="0084719E">
        <w:rPr>
          <w:color w:val="FFF333"/>
          <w:sz w:val="32"/>
        </w:rPr>
        <w:t xml:space="preserve"> </w:t>
      </w:r>
      <w:bookmarkStart w:id="0" w:name="_GoBack"/>
      <w:bookmarkEnd w:id="0"/>
    </w:p>
    <w:p w14:paraId="6E094BF7" w14:textId="77777777" w:rsidR="00EC67AD" w:rsidRDefault="00EC67AD" w:rsidP="00EC67AD">
      <w:pPr>
        <w:pStyle w:val="Popispracovnholistu"/>
        <w:jc w:val="left"/>
        <w:rPr>
          <w:color w:val="000000"/>
          <w:sz w:val="32"/>
        </w:rPr>
      </w:pPr>
      <w:r>
        <w:rPr>
          <w:color w:val="FFF333"/>
          <w:sz w:val="32"/>
        </w:rPr>
        <w:t>______________</w:t>
      </w:r>
      <w:r>
        <w:rPr>
          <w:color w:val="F030A1"/>
          <w:sz w:val="32"/>
        </w:rPr>
        <w:t>______________</w:t>
      </w:r>
      <w:r>
        <w:rPr>
          <w:color w:val="33BEF2"/>
          <w:sz w:val="32"/>
        </w:rPr>
        <w:t>______________</w:t>
      </w:r>
      <w:r>
        <w:rPr>
          <w:color w:val="404040"/>
          <w:sz w:val="32"/>
        </w:rPr>
        <w:t>______________</w:t>
      </w:r>
    </w:p>
    <w:p w14:paraId="0452F7F1" w14:textId="6084A62D" w:rsidR="0084719E" w:rsidRDefault="00493B5F" w:rsidP="0084719E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B8C973" wp14:editId="5BE7EE21">
            <wp:simplePos x="0" y="0"/>
            <wp:positionH relativeFrom="page">
              <wp:align>right</wp:align>
            </wp:positionH>
            <wp:positionV relativeFrom="paragraph">
              <wp:posOffset>256540</wp:posOffset>
            </wp:positionV>
            <wp:extent cx="1079672" cy="1527042"/>
            <wp:effectExtent l="57150" t="38100" r="44450" b="3556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4904">
                      <a:off x="0" y="0"/>
                      <a:ext cx="1079672" cy="15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E9CF5" w14:textId="43E9280C" w:rsidR="0084719E" w:rsidRDefault="00A54D5D" w:rsidP="000B51B0">
      <w:pPr>
        <w:pStyle w:val="Video"/>
      </w:pPr>
      <w:hyperlink r:id="rId10" w:history="1">
        <w:r w:rsidR="000B51B0" w:rsidRPr="000B51B0">
          <w:rPr>
            <w:rStyle w:val="Hypertextovodkaz"/>
            <w:color w:val="F22EA2"/>
          </w:rPr>
          <w:t>Pan Tau naděluje</w:t>
        </w:r>
      </w:hyperlink>
    </w:p>
    <w:p w14:paraId="41B50C01" w14:textId="156E1E6C" w:rsidR="000B51B0" w:rsidRPr="000B51B0" w:rsidRDefault="000B51B0" w:rsidP="00EC67AD">
      <w:pPr>
        <w:pStyle w:val="Video"/>
        <w:numPr>
          <w:ilvl w:val="0"/>
          <w:numId w:val="0"/>
        </w:numPr>
      </w:pPr>
    </w:p>
    <w:p w14:paraId="2BD85CFD" w14:textId="479D232F" w:rsidR="0084719E" w:rsidRDefault="0084719E" w:rsidP="0084719E">
      <w:pPr>
        <w:pStyle w:val="kol-zadn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Uveď co nejvíc vánočních tradic, které byly představené v epizodě:</w:t>
      </w:r>
    </w:p>
    <w:p w14:paraId="11DACAB7" w14:textId="35FE6B27" w:rsidR="00502D02" w:rsidRDefault="00502D02" w:rsidP="00502D02">
      <w:pPr>
        <w:pStyle w:val="kol-zadn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67424A9" w14:textId="68DC2502" w:rsidR="0084719E" w:rsidRDefault="0084719E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....</w:t>
      </w:r>
    </w:p>
    <w:p w14:paraId="50AF3D90" w14:textId="7548434F" w:rsidR="0084719E" w:rsidRDefault="0084719E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....</w:t>
      </w:r>
    </w:p>
    <w:p w14:paraId="6DD992CE" w14:textId="7C50E1A1" w:rsidR="0084719E" w:rsidRDefault="0084719E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....</w:t>
      </w:r>
    </w:p>
    <w:p w14:paraId="188A89BE" w14:textId="1A6D6065" w:rsidR="00502D02" w:rsidRDefault="00502D02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</w:p>
    <w:p w14:paraId="77A881C4" w14:textId="06976F61" w:rsidR="0084719E" w:rsidRDefault="0084719E" w:rsidP="0084719E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4719E">
        <w:rPr>
          <w:rFonts w:ascii="Arial" w:eastAsia="Arial" w:hAnsi="Arial" w:cs="Arial"/>
          <w:b/>
          <w:color w:val="000000" w:themeColor="text1"/>
          <w:sz w:val="24"/>
          <w:szCs w:val="24"/>
        </w:rPr>
        <w:t>Do připravené tabulky uveď oblíbené vánoční tradice ve tvé rodině. Proveď průzkum ve třídě a zjisti, kolik spolužáků tyto tradice také dodržuje. Označ nejoblíbenější vánoční tradici.</w:t>
      </w:r>
    </w:p>
    <w:p w14:paraId="591D397E" w14:textId="04E79260" w:rsidR="0084719E" w:rsidRPr="0084719E" w:rsidRDefault="00493B5F" w:rsidP="0084719E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0DA0A4" wp14:editId="42E722E6">
            <wp:simplePos x="0" y="0"/>
            <wp:positionH relativeFrom="margin">
              <wp:posOffset>-558174</wp:posOffset>
            </wp:positionH>
            <wp:positionV relativeFrom="paragraph">
              <wp:posOffset>1072318</wp:posOffset>
            </wp:positionV>
            <wp:extent cx="767080" cy="1191249"/>
            <wp:effectExtent l="228600" t="114300" r="204470" b="1238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7448">
                      <a:off x="0" y="0"/>
                      <a:ext cx="769770" cy="11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606"/>
        <w:gridCol w:w="3606"/>
        <w:gridCol w:w="1803"/>
      </w:tblGrid>
      <w:tr w:rsidR="0084719E" w14:paraId="53D79CEB" w14:textId="77777777" w:rsidTr="000302AE">
        <w:trPr>
          <w:trHeight w:val="375"/>
          <w:jc w:val="center"/>
        </w:trPr>
        <w:tc>
          <w:tcPr>
            <w:tcW w:w="3606" w:type="dxa"/>
            <w:shd w:val="clear" w:color="auto" w:fill="33BEF2"/>
          </w:tcPr>
          <w:p w14:paraId="1AE808D6" w14:textId="015B98E4" w:rsidR="0084719E" w:rsidRDefault="0084719E" w:rsidP="000302AE">
            <w:pPr>
              <w:pStyle w:val="Zhlav-tabulka"/>
            </w:pPr>
            <w:r>
              <w:t>Vánoční tradice</w:t>
            </w:r>
          </w:p>
          <w:p w14:paraId="52A7B8C2" w14:textId="77777777" w:rsidR="0084719E" w:rsidRDefault="0084719E" w:rsidP="000302AE">
            <w:pPr>
              <w:pStyle w:val="Zhlav-tabulka"/>
            </w:pPr>
          </w:p>
        </w:tc>
        <w:tc>
          <w:tcPr>
            <w:tcW w:w="3606" w:type="dxa"/>
            <w:shd w:val="clear" w:color="auto" w:fill="33BEF2"/>
          </w:tcPr>
          <w:p w14:paraId="0767BB1A" w14:textId="0242DF72" w:rsidR="0084719E" w:rsidRDefault="0084719E" w:rsidP="000302AE">
            <w:pPr>
              <w:pStyle w:val="Zhlav-tabulka"/>
            </w:pPr>
            <w:r>
              <w:t>Zde si označ každého spolužáka, který tradici také dodržuje</w:t>
            </w:r>
          </w:p>
        </w:tc>
        <w:tc>
          <w:tcPr>
            <w:tcW w:w="1803" w:type="dxa"/>
            <w:shd w:val="clear" w:color="auto" w:fill="33BEF2"/>
          </w:tcPr>
          <w:p w14:paraId="31819902" w14:textId="77777777" w:rsidR="0084719E" w:rsidRDefault="0084719E" w:rsidP="000302AE">
            <w:pPr>
              <w:pStyle w:val="Zhlav-tabulka"/>
            </w:pPr>
            <w:r>
              <w:t xml:space="preserve">Součet </w:t>
            </w:r>
          </w:p>
        </w:tc>
      </w:tr>
      <w:tr w:rsidR="0084719E" w:rsidRPr="00BC46D4" w14:paraId="1B93B129" w14:textId="77777777" w:rsidTr="000302AE">
        <w:trPr>
          <w:trHeight w:val="675"/>
          <w:jc w:val="center"/>
        </w:trPr>
        <w:tc>
          <w:tcPr>
            <w:tcW w:w="3606" w:type="dxa"/>
          </w:tcPr>
          <w:p w14:paraId="11ABD03F" w14:textId="64AA98D6" w:rsidR="0084719E" w:rsidRDefault="0084719E" w:rsidP="000302AE">
            <w:pPr>
              <w:pStyle w:val="Vpltabulky"/>
            </w:pPr>
          </w:p>
        </w:tc>
        <w:tc>
          <w:tcPr>
            <w:tcW w:w="3606" w:type="dxa"/>
          </w:tcPr>
          <w:p w14:paraId="0760B172" w14:textId="00F9F9EA" w:rsidR="0084719E" w:rsidRDefault="0084719E" w:rsidP="000302AE">
            <w:pPr>
              <w:pStyle w:val="Vpltabulky"/>
            </w:pPr>
          </w:p>
        </w:tc>
        <w:tc>
          <w:tcPr>
            <w:tcW w:w="1803" w:type="dxa"/>
          </w:tcPr>
          <w:p w14:paraId="23840A81" w14:textId="1CFC7B6D" w:rsidR="0084719E" w:rsidRPr="00BC46D4" w:rsidRDefault="0084719E" w:rsidP="000302AE">
            <w:pPr>
              <w:pStyle w:val="Vpltabulky"/>
            </w:pPr>
          </w:p>
        </w:tc>
      </w:tr>
      <w:tr w:rsidR="00E4787B" w:rsidRPr="00BC46D4" w14:paraId="06F7EF62" w14:textId="77777777" w:rsidTr="000302AE">
        <w:trPr>
          <w:trHeight w:val="675"/>
          <w:jc w:val="center"/>
        </w:trPr>
        <w:tc>
          <w:tcPr>
            <w:tcW w:w="3606" w:type="dxa"/>
          </w:tcPr>
          <w:p w14:paraId="0C003183" w14:textId="59ADA3C2" w:rsidR="00E4787B" w:rsidRDefault="00E4787B" w:rsidP="00E4787B">
            <w:pPr>
              <w:pStyle w:val="Vpltabulky"/>
            </w:pPr>
            <w:r w:rsidRPr="006C4E74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A46091C" wp14:editId="3BD82135">
                  <wp:simplePos x="0" y="0"/>
                  <wp:positionH relativeFrom="column">
                    <wp:posOffset>6377940</wp:posOffset>
                  </wp:positionH>
                  <wp:positionV relativeFrom="paragraph">
                    <wp:posOffset>5956935</wp:posOffset>
                  </wp:positionV>
                  <wp:extent cx="1079672" cy="1527042"/>
                  <wp:effectExtent l="57150" t="38100" r="44450" b="3556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4904">
                            <a:off x="0" y="0"/>
                            <a:ext cx="1091774" cy="154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</w:tcPr>
          <w:p w14:paraId="7E782A3B" w14:textId="6D7EC445" w:rsidR="00E4787B" w:rsidRDefault="00E4787B" w:rsidP="00E4787B">
            <w:pPr>
              <w:pStyle w:val="Vpltabulky"/>
            </w:pPr>
            <w:r w:rsidRPr="006C4E7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33C78FD" wp14:editId="31FA475F">
                  <wp:simplePos x="0" y="0"/>
                  <wp:positionH relativeFrom="column">
                    <wp:posOffset>6377940</wp:posOffset>
                  </wp:positionH>
                  <wp:positionV relativeFrom="paragraph">
                    <wp:posOffset>5956935</wp:posOffset>
                  </wp:positionV>
                  <wp:extent cx="1079672" cy="1527042"/>
                  <wp:effectExtent l="57150" t="38100" r="44450" b="3556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4904">
                            <a:off x="0" y="0"/>
                            <a:ext cx="1091774" cy="154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62F909C0" w14:textId="6990C999" w:rsidR="00E4787B" w:rsidRPr="00BC46D4" w:rsidRDefault="00E4787B" w:rsidP="00E4787B">
            <w:pPr>
              <w:pStyle w:val="Vpltabulky"/>
            </w:pPr>
            <w:r w:rsidRPr="006C4E7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92D45C" wp14:editId="05E9CF34">
                  <wp:simplePos x="0" y="0"/>
                  <wp:positionH relativeFrom="column">
                    <wp:posOffset>6377940</wp:posOffset>
                  </wp:positionH>
                  <wp:positionV relativeFrom="paragraph">
                    <wp:posOffset>5956935</wp:posOffset>
                  </wp:positionV>
                  <wp:extent cx="1079672" cy="1527042"/>
                  <wp:effectExtent l="57150" t="38100" r="44450" b="3556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4904">
                            <a:off x="0" y="0"/>
                            <a:ext cx="1091774" cy="154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19E" w:rsidRPr="00BC46D4" w14:paraId="4E8AB3FB" w14:textId="77777777" w:rsidTr="000302AE">
        <w:trPr>
          <w:trHeight w:val="675"/>
          <w:jc w:val="center"/>
        </w:trPr>
        <w:tc>
          <w:tcPr>
            <w:tcW w:w="3606" w:type="dxa"/>
          </w:tcPr>
          <w:p w14:paraId="70A733E7" w14:textId="12741D52" w:rsidR="0084719E" w:rsidRDefault="0084719E" w:rsidP="000302AE">
            <w:pPr>
              <w:pStyle w:val="Vpltabulky"/>
            </w:pPr>
          </w:p>
        </w:tc>
        <w:tc>
          <w:tcPr>
            <w:tcW w:w="3606" w:type="dxa"/>
          </w:tcPr>
          <w:p w14:paraId="597F12B0" w14:textId="77777777" w:rsidR="0084719E" w:rsidRDefault="0084719E" w:rsidP="000302AE">
            <w:pPr>
              <w:pStyle w:val="Vpltabulky"/>
            </w:pPr>
          </w:p>
        </w:tc>
        <w:tc>
          <w:tcPr>
            <w:tcW w:w="1803" w:type="dxa"/>
          </w:tcPr>
          <w:p w14:paraId="7AFCC7D2" w14:textId="77777777" w:rsidR="0084719E" w:rsidRPr="00BC46D4" w:rsidRDefault="0084719E" w:rsidP="000302AE">
            <w:pPr>
              <w:pStyle w:val="Vpltabulky"/>
            </w:pPr>
          </w:p>
        </w:tc>
      </w:tr>
      <w:tr w:rsidR="0084719E" w:rsidRPr="00BC46D4" w14:paraId="36F7752F" w14:textId="77777777" w:rsidTr="000302AE">
        <w:trPr>
          <w:trHeight w:val="675"/>
          <w:jc w:val="center"/>
        </w:trPr>
        <w:tc>
          <w:tcPr>
            <w:tcW w:w="3606" w:type="dxa"/>
          </w:tcPr>
          <w:p w14:paraId="3A278537" w14:textId="268097DB" w:rsidR="0084719E" w:rsidRDefault="0084719E" w:rsidP="000302AE">
            <w:pPr>
              <w:pStyle w:val="Vpltabulky"/>
            </w:pPr>
          </w:p>
        </w:tc>
        <w:tc>
          <w:tcPr>
            <w:tcW w:w="3606" w:type="dxa"/>
          </w:tcPr>
          <w:p w14:paraId="192E7170" w14:textId="77777777" w:rsidR="0084719E" w:rsidRDefault="0084719E" w:rsidP="000302AE">
            <w:pPr>
              <w:pStyle w:val="Vpltabulky"/>
            </w:pPr>
          </w:p>
        </w:tc>
        <w:tc>
          <w:tcPr>
            <w:tcW w:w="1803" w:type="dxa"/>
          </w:tcPr>
          <w:p w14:paraId="25C2A317" w14:textId="77777777" w:rsidR="0084719E" w:rsidRPr="00BC46D4" w:rsidRDefault="0084719E" w:rsidP="000302AE">
            <w:pPr>
              <w:pStyle w:val="Vpltabulky"/>
            </w:pPr>
          </w:p>
        </w:tc>
      </w:tr>
      <w:tr w:rsidR="0084719E" w:rsidRPr="00BC46D4" w14:paraId="6DF23683" w14:textId="77777777" w:rsidTr="000302AE">
        <w:trPr>
          <w:trHeight w:val="675"/>
          <w:jc w:val="center"/>
        </w:trPr>
        <w:tc>
          <w:tcPr>
            <w:tcW w:w="3606" w:type="dxa"/>
          </w:tcPr>
          <w:p w14:paraId="4E575F05" w14:textId="0A73C2BF" w:rsidR="0084719E" w:rsidRDefault="0084719E" w:rsidP="000302AE">
            <w:pPr>
              <w:pStyle w:val="Vpltabulky"/>
            </w:pPr>
          </w:p>
        </w:tc>
        <w:tc>
          <w:tcPr>
            <w:tcW w:w="3606" w:type="dxa"/>
          </w:tcPr>
          <w:p w14:paraId="08E51F95" w14:textId="77777777" w:rsidR="0084719E" w:rsidRDefault="0084719E" w:rsidP="000302AE">
            <w:pPr>
              <w:pStyle w:val="Vpltabulky"/>
            </w:pPr>
          </w:p>
        </w:tc>
        <w:tc>
          <w:tcPr>
            <w:tcW w:w="1803" w:type="dxa"/>
          </w:tcPr>
          <w:p w14:paraId="58F945A8" w14:textId="77777777" w:rsidR="0084719E" w:rsidRPr="00BC46D4" w:rsidRDefault="0084719E" w:rsidP="000302AE">
            <w:pPr>
              <w:pStyle w:val="Vpltabulky"/>
            </w:pPr>
          </w:p>
        </w:tc>
      </w:tr>
    </w:tbl>
    <w:p w14:paraId="0676F8D6" w14:textId="38746D6E" w:rsidR="00502D02" w:rsidRDefault="00502D02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</w:p>
    <w:p w14:paraId="356FC137" w14:textId="77777777" w:rsidR="00A73070" w:rsidRDefault="00A73070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</w:p>
    <w:p w14:paraId="50F774B8" w14:textId="0B4B7C2F" w:rsidR="0084719E" w:rsidRDefault="0084719E" w:rsidP="0084719E">
      <w:pPr>
        <w:pStyle w:val="kol-zadn"/>
        <w:numPr>
          <w:ilvl w:val="0"/>
          <w:numId w:val="11"/>
        </w:numPr>
      </w:pPr>
      <w:r>
        <w:t>Napiš, kterou vánoční tradici dodržuješ nejraději a proč. Namaluj ji a zkus ji přitom zašifrovat například pomocí emotikonu.</w:t>
      </w:r>
    </w:p>
    <w:p w14:paraId="4045A36A" w14:textId="20A61CF3" w:rsidR="0084719E" w:rsidRDefault="0084719E" w:rsidP="0084719E">
      <w:pPr>
        <w:pStyle w:val="kol-zadn"/>
        <w:numPr>
          <w:ilvl w:val="0"/>
          <w:numId w:val="0"/>
        </w:numPr>
        <w:ind w:left="720"/>
      </w:pPr>
    </w:p>
    <w:p w14:paraId="4A9AFAEA" w14:textId="2A55C82F" w:rsidR="0084719E" w:rsidRDefault="0084719E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.......</w:t>
      </w:r>
    </w:p>
    <w:p w14:paraId="3698C1F1" w14:textId="785A7AB2" w:rsidR="0084719E" w:rsidRDefault="0084719E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.......</w:t>
      </w:r>
    </w:p>
    <w:p w14:paraId="1D5519B6" w14:textId="0B7640AA" w:rsidR="0084719E" w:rsidRDefault="0084719E" w:rsidP="008471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.......</w:t>
      </w:r>
    </w:p>
    <w:p w14:paraId="34D99543" w14:textId="4E168D7C" w:rsidR="00502D02" w:rsidRDefault="00E86B94" w:rsidP="00502D02">
      <w:r>
        <w:rPr>
          <w:noProof/>
        </w:rPr>
        <w:drawing>
          <wp:anchor distT="0" distB="0" distL="114300" distR="114300" simplePos="0" relativeHeight="251661312" behindDoc="0" locked="0" layoutInCell="1" allowOverlap="1" wp14:anchorId="672CC7C7" wp14:editId="47C44C42">
            <wp:simplePos x="0" y="0"/>
            <wp:positionH relativeFrom="margin">
              <wp:posOffset>1666875</wp:posOffset>
            </wp:positionH>
            <wp:positionV relativeFrom="paragraph">
              <wp:posOffset>15240</wp:posOffset>
            </wp:positionV>
            <wp:extent cx="3124200" cy="442043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82" cy="444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C2D26" w14:textId="60505021" w:rsidR="00502D02" w:rsidRDefault="00502D02" w:rsidP="00502D02"/>
    <w:p w14:paraId="0757CA4B" w14:textId="3A2A1C2E" w:rsidR="00502D02" w:rsidRDefault="00502D02" w:rsidP="00502D02"/>
    <w:p w14:paraId="4D0E37E9" w14:textId="2E3BD3E3" w:rsidR="00502D02" w:rsidRDefault="00502D02" w:rsidP="00502D02"/>
    <w:p w14:paraId="19E88EA3" w14:textId="2AFE519C" w:rsidR="00502D02" w:rsidRDefault="00502D02" w:rsidP="00502D02"/>
    <w:p w14:paraId="7538F150" w14:textId="25A450DC" w:rsidR="00502D02" w:rsidRDefault="00502D02" w:rsidP="00502D02"/>
    <w:p w14:paraId="0C0D5C6F" w14:textId="0863DF69" w:rsidR="00502D02" w:rsidRDefault="00502D02" w:rsidP="00502D02"/>
    <w:p w14:paraId="49C8E564" w14:textId="6D5D6818" w:rsidR="00502D02" w:rsidRDefault="00502D02" w:rsidP="00502D02"/>
    <w:p w14:paraId="307BD166" w14:textId="01563693" w:rsidR="00502D02" w:rsidRDefault="00502D02" w:rsidP="00502D02"/>
    <w:p w14:paraId="08797294" w14:textId="64953A56" w:rsidR="00502D02" w:rsidRDefault="00502D02" w:rsidP="00502D02"/>
    <w:p w14:paraId="01BAE610" w14:textId="3FC1764E" w:rsidR="00502D02" w:rsidRDefault="00502D02" w:rsidP="00502D02"/>
    <w:p w14:paraId="1EE7D2C9" w14:textId="77777777" w:rsidR="00502D02" w:rsidRDefault="00502D02" w:rsidP="00502D02"/>
    <w:p w14:paraId="6C97896D" w14:textId="77777777" w:rsidR="00502D02" w:rsidRDefault="00502D02" w:rsidP="00502D02"/>
    <w:p w14:paraId="298B3C7B" w14:textId="77777777" w:rsidR="00502D02" w:rsidRDefault="00502D02" w:rsidP="00502D02"/>
    <w:p w14:paraId="4442B317" w14:textId="77777777" w:rsidR="00502D02" w:rsidRDefault="00502D02" w:rsidP="00502D02"/>
    <w:p w14:paraId="4EA94D06" w14:textId="77777777" w:rsidR="00502D02" w:rsidRDefault="00502D02" w:rsidP="00502D02">
      <w:pPr>
        <w:pStyle w:val="dekodpov"/>
        <w:ind w:left="0"/>
        <w:sectPr w:rsidR="00502D02" w:rsidSect="00270EC8">
          <w:headerReference w:type="default" r:id="rId14"/>
          <w:headerReference w:type="first" r:id="rId15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4FFCCAED" w14:textId="251C2584" w:rsidR="00502D02" w:rsidRDefault="00502D02" w:rsidP="00502D02">
      <w:pPr>
        <w:pStyle w:val="Sebereflexeka"/>
        <w:sectPr w:rsidR="00502D0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3001C795" w14:textId="066CE821" w:rsidR="00502D02" w:rsidRDefault="00502D02" w:rsidP="00502D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.</w:t>
      </w:r>
    </w:p>
    <w:p w14:paraId="4F525EAB" w14:textId="68FD0E27" w:rsidR="00502D02" w:rsidRDefault="00502D02" w:rsidP="00502D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</w:t>
      </w:r>
    </w:p>
    <w:p w14:paraId="2606A129" w14:textId="77777777" w:rsidR="00502D02" w:rsidRPr="000D1ED4" w:rsidRDefault="00502D02" w:rsidP="00502D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16FF8" wp14:editId="20116146">
                <wp:simplePos x="0" y="0"/>
                <wp:positionH relativeFrom="column">
                  <wp:posOffset>423</wp:posOffset>
                </wp:positionH>
                <wp:positionV relativeFrom="paragraph">
                  <wp:posOffset>518583</wp:posOffset>
                </wp:positionV>
                <wp:extent cx="6875145" cy="102108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C0B2" w14:textId="77777777" w:rsidR="00502D02" w:rsidRDefault="00502D02" w:rsidP="00502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B409F" wp14:editId="01EAD853">
                                  <wp:extent cx="1223010" cy="414655"/>
                                  <wp:effectExtent l="0" t="0" r="0" b="4445"/>
                                  <wp:docPr id="3" name="Obrázek 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 xml:space="preserve">]. </w:t>
                            </w:r>
                          </w:p>
                          <w:p w14:paraId="3FFF520B" w14:textId="77777777" w:rsidR="00502D02" w:rsidRDefault="00502D02" w:rsidP="00502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16FF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05pt;margin-top:40.85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" filled="f" stroked="f">
                <v:textbox>
                  <w:txbxContent>
                    <w:p w14:paraId="433AC0B2" w14:textId="77777777" w:rsidR="00502D02" w:rsidRDefault="00502D02" w:rsidP="00502D02">
                      <w:r>
                        <w:rPr>
                          <w:noProof/>
                        </w:rPr>
                        <w:drawing>
                          <wp:inline distT="0" distB="0" distL="0" distR="0" wp14:anchorId="40FB409F" wp14:editId="01EAD853">
                            <wp:extent cx="1223010" cy="414655"/>
                            <wp:effectExtent l="0" t="0" r="0" b="4445"/>
                            <wp:docPr id="3" name="Obrázek 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 xml:space="preserve">]. </w:t>
                      </w:r>
                    </w:p>
                    <w:p w14:paraId="3FFF520B" w14:textId="77777777" w:rsidR="00502D02" w:rsidRDefault="00502D02" w:rsidP="00502D0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.....</w:t>
      </w:r>
    </w:p>
    <w:p w14:paraId="040128A2" w14:textId="5286F39B" w:rsidR="00CE28A6" w:rsidRPr="0084719E" w:rsidRDefault="00CE28A6" w:rsidP="0084719E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4719E" w:rsidSect="00EE3316">
      <w:headerReference w:type="default" r:id="rId18"/>
      <w:foot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059EF" w14:textId="77777777" w:rsidR="00A54D5D" w:rsidRDefault="00A54D5D">
      <w:pPr>
        <w:spacing w:after="0" w:line="240" w:lineRule="auto"/>
      </w:pPr>
      <w:r>
        <w:separator/>
      </w:r>
    </w:p>
  </w:endnote>
  <w:endnote w:type="continuationSeparator" w:id="0">
    <w:p w14:paraId="3547AD23" w14:textId="77777777" w:rsidR="00A54D5D" w:rsidRDefault="00A5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E5E8" w14:textId="77777777" w:rsidR="00A54D5D" w:rsidRDefault="00A54D5D">
      <w:pPr>
        <w:spacing w:after="0" w:line="240" w:lineRule="auto"/>
      </w:pPr>
      <w:r>
        <w:separator/>
      </w:r>
    </w:p>
  </w:footnote>
  <w:footnote w:type="continuationSeparator" w:id="0">
    <w:p w14:paraId="518DED4C" w14:textId="77777777" w:rsidR="00A54D5D" w:rsidRDefault="00A5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7569" w14:textId="05A30D91" w:rsidR="00270EC8" w:rsidRDefault="00A73070">
    <w:pPr>
      <w:pStyle w:val="Zhlav"/>
    </w:pPr>
    <w:r>
      <w:rPr>
        <w:noProof/>
      </w:rPr>
      <w:drawing>
        <wp:inline distT="0" distB="0" distL="0" distR="0" wp14:anchorId="5B4C2474" wp14:editId="3FAA3010">
          <wp:extent cx="6553835" cy="43815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13"/>
                  <a:stretch/>
                </pic:blipFill>
                <pic:spPr bwMode="auto">
                  <a:xfrm>
                    <a:off x="0" y="0"/>
                    <a:ext cx="65538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EB7E" w14:textId="0CECFAF1" w:rsidR="00270EC8" w:rsidRDefault="00A73070">
    <w:pPr>
      <w:pStyle w:val="Zhlav"/>
    </w:pPr>
    <w:r>
      <w:rPr>
        <w:noProof/>
      </w:rPr>
      <w:drawing>
        <wp:inline distT="0" distB="0" distL="0" distR="0" wp14:anchorId="43903182" wp14:editId="72E66CE8">
          <wp:extent cx="6553835" cy="101219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2897A88"/>
    <w:multiLevelType w:val="multilevel"/>
    <w:tmpl w:val="1F707BCE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E80"/>
    <w:multiLevelType w:val="hybridMultilevel"/>
    <w:tmpl w:val="F9665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6DD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931C1F"/>
    <w:multiLevelType w:val="multilevel"/>
    <w:tmpl w:val="15104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0F40"/>
    <w:rsid w:val="000B51B0"/>
    <w:rsid w:val="00106D77"/>
    <w:rsid w:val="0011432B"/>
    <w:rsid w:val="0016479E"/>
    <w:rsid w:val="00194B7F"/>
    <w:rsid w:val="00204C48"/>
    <w:rsid w:val="00251034"/>
    <w:rsid w:val="00270EC8"/>
    <w:rsid w:val="002C10F6"/>
    <w:rsid w:val="00301E59"/>
    <w:rsid w:val="003C538A"/>
    <w:rsid w:val="00417223"/>
    <w:rsid w:val="00430DAC"/>
    <w:rsid w:val="00444758"/>
    <w:rsid w:val="00493B5F"/>
    <w:rsid w:val="004C1BB9"/>
    <w:rsid w:val="00502D02"/>
    <w:rsid w:val="00506C1E"/>
    <w:rsid w:val="00524E1B"/>
    <w:rsid w:val="00547703"/>
    <w:rsid w:val="00583CBB"/>
    <w:rsid w:val="005E2369"/>
    <w:rsid w:val="006206A6"/>
    <w:rsid w:val="00631798"/>
    <w:rsid w:val="00643389"/>
    <w:rsid w:val="00701B85"/>
    <w:rsid w:val="00777383"/>
    <w:rsid w:val="007D2437"/>
    <w:rsid w:val="008311C7"/>
    <w:rsid w:val="008456A5"/>
    <w:rsid w:val="0084719E"/>
    <w:rsid w:val="00896106"/>
    <w:rsid w:val="0097696C"/>
    <w:rsid w:val="009D05FB"/>
    <w:rsid w:val="00A54D5D"/>
    <w:rsid w:val="00A73070"/>
    <w:rsid w:val="00AD1C92"/>
    <w:rsid w:val="00AE48D6"/>
    <w:rsid w:val="00B16A1A"/>
    <w:rsid w:val="00B475C6"/>
    <w:rsid w:val="00B935D3"/>
    <w:rsid w:val="00C03F5D"/>
    <w:rsid w:val="00CE28A6"/>
    <w:rsid w:val="00D2161F"/>
    <w:rsid w:val="00D334AC"/>
    <w:rsid w:val="00D85463"/>
    <w:rsid w:val="00DB4536"/>
    <w:rsid w:val="00E0332A"/>
    <w:rsid w:val="00E12870"/>
    <w:rsid w:val="00E43380"/>
    <w:rsid w:val="00E4787B"/>
    <w:rsid w:val="00E77B64"/>
    <w:rsid w:val="00E86B94"/>
    <w:rsid w:val="00EA3EF5"/>
    <w:rsid w:val="00EC67AD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14345-pohadkova-hodina-pan-tau-nadeluj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EAD9-C599-459F-AE29-227EAB18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2</cp:revision>
  <cp:lastPrinted>2021-07-23T08:26:00Z</cp:lastPrinted>
  <dcterms:created xsi:type="dcterms:W3CDTF">2022-11-22T12:10:00Z</dcterms:created>
  <dcterms:modified xsi:type="dcterms:W3CDTF">2022-11-24T10:08:00Z</dcterms:modified>
</cp:coreProperties>
</file>